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93066" w14:textId="3F6D9E38" w:rsidR="00F87EA9" w:rsidRDefault="006B79EC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09317A" wp14:editId="3C2DADB4">
                <wp:simplePos x="0" y="0"/>
                <wp:positionH relativeFrom="column">
                  <wp:posOffset>3736975</wp:posOffset>
                </wp:positionH>
                <wp:positionV relativeFrom="paragraph">
                  <wp:posOffset>-92710</wp:posOffset>
                </wp:positionV>
                <wp:extent cx="2211705" cy="574675"/>
                <wp:effectExtent l="0" t="0" r="1079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F5D4" w14:textId="77777777" w:rsidR="00060BCA" w:rsidRPr="005B03FA" w:rsidRDefault="00060BCA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Регистрационный </w:t>
                              </w:r>
                            </w:p>
                            <w:p w14:paraId="57D29E0E" w14:textId="77777777" w:rsidR="00060BCA" w:rsidRPr="005B03FA" w:rsidRDefault="00060BCA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номер проекта: </w:t>
                              </w:r>
                            </w:p>
                            <w:p w14:paraId="46066956" w14:textId="77777777" w:rsidR="00060BCA" w:rsidRDefault="00060BCA" w:rsidP="00F87EA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9317A" id="Group 2" o:spid="_x0000_s1026" style="position:absolute;left:0;text-align:left;margin-left:294.25pt;margin-top:-7.3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ABBF5D4" w14:textId="77777777" w:rsidR="00060BCA" w:rsidRPr="005B03FA" w:rsidRDefault="00060BCA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Регистрационный </w:t>
                        </w:r>
                      </w:p>
                      <w:p w14:paraId="57D29E0E" w14:textId="77777777" w:rsidR="00060BCA" w:rsidRPr="005B03FA" w:rsidRDefault="00060BCA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номер проекта: </w:t>
                        </w:r>
                      </w:p>
                      <w:p w14:paraId="46066956" w14:textId="77777777" w:rsidR="00060BCA" w:rsidRDefault="00060BCA" w:rsidP="00F87EA9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F61E041" w14:textId="276251EC" w:rsidR="00776242" w:rsidRPr="00E64C56" w:rsidRDefault="003B25E5" w:rsidP="009B112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77777777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667D3C" w14:textId="77777777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4CA71498" w14:textId="4D5B698F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D6140" w14:textId="1BB8A6F9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EA6651" w14:textId="77777777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A3F753" w14:textId="3F20D397" w:rsidR="009B1123" w:rsidRP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123">
        <w:rPr>
          <w:rFonts w:ascii="Times New Roman" w:eastAsia="Calibri" w:hAnsi="Times New Roman" w:cs="Times New Roman"/>
          <w:sz w:val="28"/>
          <w:szCs w:val="28"/>
        </w:rPr>
        <w:t xml:space="preserve">«О признании утратившим силу постановления </w:t>
      </w:r>
      <w:r w:rsidR="00D4773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B1123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от </w:t>
      </w:r>
      <w:r w:rsidR="00807410">
        <w:rPr>
          <w:rFonts w:ascii="Times New Roman" w:eastAsia="Calibri" w:hAnsi="Times New Roman" w:cs="Times New Roman"/>
          <w:sz w:val="28"/>
          <w:szCs w:val="28"/>
        </w:rPr>
        <w:t>27</w:t>
      </w:r>
      <w:r w:rsidRPr="009B1123">
        <w:rPr>
          <w:rFonts w:ascii="Times New Roman" w:eastAsia="Calibri" w:hAnsi="Times New Roman" w:cs="Times New Roman"/>
          <w:sz w:val="28"/>
          <w:szCs w:val="28"/>
        </w:rPr>
        <w:t>.</w:t>
      </w:r>
      <w:r w:rsidR="00807410">
        <w:rPr>
          <w:rFonts w:ascii="Times New Roman" w:eastAsia="Calibri" w:hAnsi="Times New Roman" w:cs="Times New Roman"/>
          <w:sz w:val="28"/>
          <w:szCs w:val="28"/>
        </w:rPr>
        <w:t>04.2023</w:t>
      </w:r>
      <w:r w:rsidRPr="009B11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07410">
        <w:rPr>
          <w:rFonts w:ascii="Times New Roman" w:eastAsia="Calibri" w:hAnsi="Times New Roman" w:cs="Times New Roman"/>
          <w:sz w:val="28"/>
          <w:szCs w:val="28"/>
        </w:rPr>
        <w:t>1420</w:t>
      </w:r>
      <w:r w:rsidRPr="009B1123">
        <w:rPr>
          <w:rFonts w:ascii="Times New Roman" w:eastAsia="Calibri" w:hAnsi="Times New Roman" w:cs="Times New Roman"/>
          <w:sz w:val="28"/>
          <w:szCs w:val="28"/>
        </w:rPr>
        <w:t xml:space="preserve">-п/1 </w:t>
      </w:r>
      <w:bookmarkStart w:id="0" w:name="_Hlk76564778"/>
      <w:r w:rsidRPr="009B1123">
        <w:rPr>
          <w:rFonts w:ascii="Times New Roman" w:eastAsia="Calibri" w:hAnsi="Times New Roman" w:cs="Times New Roman"/>
          <w:sz w:val="28"/>
          <w:szCs w:val="28"/>
        </w:rPr>
        <w:t>«</w:t>
      </w:r>
      <w:r w:rsidR="00807410">
        <w:rPr>
          <w:rFonts w:ascii="Times New Roman" w:hAnsi="Times New Roman" w:cs="Times New Roman"/>
          <w:sz w:val="28"/>
          <w:szCs w:val="28"/>
        </w:rPr>
        <w:t>Об утверждении регулируемых тарифов на перевозки пассажиров и багажа п</w:t>
      </w:r>
      <w:bookmarkStart w:id="1" w:name="_GoBack"/>
      <w:bookmarkEnd w:id="1"/>
      <w:r w:rsidR="00807410">
        <w:rPr>
          <w:rFonts w:ascii="Times New Roman" w:hAnsi="Times New Roman" w:cs="Times New Roman"/>
          <w:sz w:val="28"/>
          <w:szCs w:val="28"/>
        </w:rPr>
        <w:t>о муниципальному маршруту регулярных перевозок в городском округе Тольятти № 64 «ОП Западный пляж – ОП Речной вокзал» и стоимости транспортных карт жителя городского округа Тольятти</w:t>
      </w:r>
      <w:bookmarkEnd w:id="0"/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5C63EC51" w:rsidR="00232D5E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6DD6CA" w14:textId="4A6FE387" w:rsidR="009B1123" w:rsidRDefault="009B1123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DD302F" w14:textId="77777777" w:rsidR="009B1123" w:rsidRPr="004C782C" w:rsidRDefault="009B1123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AD8FD7" w14:textId="1391850B" w:rsidR="00C84EA9" w:rsidRPr="009B1123" w:rsidRDefault="002A085B" w:rsidP="008C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2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постановления подготовлен </w:t>
      </w:r>
      <w:r w:rsidR="0039332E">
        <w:rPr>
          <w:rFonts w:ascii="Times New Roman" w:hAnsi="Times New Roman" w:cs="Times New Roman"/>
          <w:color w:val="000000"/>
          <w:sz w:val="28"/>
          <w:szCs w:val="28"/>
        </w:rPr>
        <w:t>в целях совершенствования муниципальных правовых актов</w:t>
      </w:r>
      <w:r w:rsidR="00AF134D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39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12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4A67">
        <w:rPr>
          <w:rFonts w:ascii="Times New Roman" w:hAnsi="Times New Roman" w:cs="Times New Roman"/>
          <w:color w:val="000000"/>
          <w:sz w:val="28"/>
          <w:szCs w:val="28"/>
        </w:rPr>
        <w:t xml:space="preserve"> связи с прекращением работы маршрута № 64 «ОП Западный пляж – ОП Речной вокзал</w:t>
      </w:r>
      <w:r w:rsidR="0039332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4A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1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1B1A" w14:textId="560B34D9" w:rsidR="00C84EA9" w:rsidRPr="009B1123" w:rsidRDefault="00795E4D" w:rsidP="00C84EA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4EA9" w:rsidRPr="009B11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4EA9" w:rsidRPr="009B1123">
        <w:rPr>
          <w:rFonts w:ascii="Times New Roman" w:hAnsi="Times New Roman" w:cs="Times New Roman"/>
          <w:sz w:val="28"/>
          <w:szCs w:val="28"/>
        </w:rPr>
        <w:t xml:space="preserve"> руководителя департамента</w:t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9B1123" w:rsidRPr="009B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4EA9" w:rsidRPr="009B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унин</w:t>
      </w:r>
      <w:r w:rsidR="00C84EA9" w:rsidRPr="009B1123">
        <w:rPr>
          <w:rFonts w:ascii="Times New Roman" w:hAnsi="Times New Roman" w:cs="Times New Roman"/>
          <w:sz w:val="28"/>
          <w:szCs w:val="28"/>
        </w:rPr>
        <w:t>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D628A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3954"/>
    <w:rsid w:val="00271E64"/>
    <w:rsid w:val="002A085B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9332E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339A9"/>
    <w:rsid w:val="00547EF0"/>
    <w:rsid w:val="00556D8E"/>
    <w:rsid w:val="0056557F"/>
    <w:rsid w:val="00573794"/>
    <w:rsid w:val="00594D53"/>
    <w:rsid w:val="005A669E"/>
    <w:rsid w:val="005B6388"/>
    <w:rsid w:val="005C5520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A1739"/>
    <w:rsid w:val="006B0C36"/>
    <w:rsid w:val="006B79EC"/>
    <w:rsid w:val="006F011E"/>
    <w:rsid w:val="00707206"/>
    <w:rsid w:val="00730FE2"/>
    <w:rsid w:val="0073384B"/>
    <w:rsid w:val="007743FE"/>
    <w:rsid w:val="00775CDA"/>
    <w:rsid w:val="00776242"/>
    <w:rsid w:val="0078233D"/>
    <w:rsid w:val="00784AA9"/>
    <w:rsid w:val="00795AA8"/>
    <w:rsid w:val="00795E4D"/>
    <w:rsid w:val="007C0DAA"/>
    <w:rsid w:val="007C46E9"/>
    <w:rsid w:val="007C70DB"/>
    <w:rsid w:val="007C78FC"/>
    <w:rsid w:val="007E17C1"/>
    <w:rsid w:val="007E5CA2"/>
    <w:rsid w:val="00807410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622B"/>
    <w:rsid w:val="008A74C1"/>
    <w:rsid w:val="008C4682"/>
    <w:rsid w:val="008C4A67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8464D"/>
    <w:rsid w:val="00995890"/>
    <w:rsid w:val="009B1123"/>
    <w:rsid w:val="009C0FB7"/>
    <w:rsid w:val="009D2928"/>
    <w:rsid w:val="009E27FB"/>
    <w:rsid w:val="009F40E1"/>
    <w:rsid w:val="00A1500D"/>
    <w:rsid w:val="00A172F2"/>
    <w:rsid w:val="00A60DE3"/>
    <w:rsid w:val="00A66ECF"/>
    <w:rsid w:val="00A82D35"/>
    <w:rsid w:val="00AC799A"/>
    <w:rsid w:val="00AF134D"/>
    <w:rsid w:val="00B052A9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CF02F8"/>
    <w:rsid w:val="00D07BE3"/>
    <w:rsid w:val="00D33C7E"/>
    <w:rsid w:val="00D47736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DF7A3A"/>
    <w:rsid w:val="00E0615B"/>
    <w:rsid w:val="00E204DE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E55D-B9DC-4B76-AD7F-7BCFF477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Макарова Анна Евгеньевна</cp:lastModifiedBy>
  <cp:revision>8</cp:revision>
  <cp:lastPrinted>2025-11-07T11:52:00Z</cp:lastPrinted>
  <dcterms:created xsi:type="dcterms:W3CDTF">2025-11-06T12:52:00Z</dcterms:created>
  <dcterms:modified xsi:type="dcterms:W3CDTF">2025-11-07T11:57:00Z</dcterms:modified>
</cp:coreProperties>
</file>